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53E0" w14:textId="43F4E000" w:rsidR="003C6FAA" w:rsidRPr="00A066A6" w:rsidRDefault="003C6FAA" w:rsidP="003C6FAA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Name _</w:t>
      </w:r>
      <w:r w:rsidR="00F4487D" w:rsidRPr="00A066A6">
        <w:rPr>
          <w:rFonts w:ascii="Book Antiqua" w:hAnsi="Book Antiqua"/>
        </w:rPr>
        <w:t>_______________________________</w:t>
      </w:r>
      <w:r w:rsidR="00F4487D"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>Date ____________________________</w:t>
      </w:r>
      <w:r w:rsidR="00DE615B">
        <w:rPr>
          <w:rFonts w:ascii="Book Antiqua" w:hAnsi="Book Antiqua"/>
        </w:rPr>
        <w:t>_____</w:t>
      </w:r>
      <w:r w:rsidRPr="00A066A6">
        <w:rPr>
          <w:rFonts w:ascii="Book Antiqua" w:hAnsi="Book Antiqua"/>
        </w:rPr>
        <w:t>___</w:t>
      </w:r>
    </w:p>
    <w:p w14:paraId="735C70B8" w14:textId="00FEA461" w:rsidR="00645D9E" w:rsidRPr="00A066A6" w:rsidRDefault="003C6FAA" w:rsidP="00AF1BFE">
      <w:pPr>
        <w:jc w:val="both"/>
        <w:rPr>
          <w:rFonts w:ascii="Book Antiqua" w:hAnsi="Book Antiqua"/>
        </w:rPr>
      </w:pPr>
      <w:r w:rsidRPr="00A066A6">
        <w:rPr>
          <w:rFonts w:ascii="Book Antiqua" w:hAnsi="Book Antiqua"/>
        </w:rPr>
        <w:t>Social Lit.—Silver/Haskel</w:t>
      </w:r>
      <w:r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ab/>
      </w:r>
      <w:r w:rsidRPr="00A066A6">
        <w:rPr>
          <w:rFonts w:ascii="Book Antiqua" w:hAnsi="Book Antiqua"/>
        </w:rPr>
        <w:tab/>
      </w:r>
      <w:r w:rsidR="00F4487D" w:rsidRPr="00A066A6">
        <w:rPr>
          <w:rFonts w:ascii="Book Antiqua" w:hAnsi="Book Antiqua"/>
        </w:rPr>
        <w:tab/>
      </w:r>
      <w:r w:rsidR="002D7F28" w:rsidRPr="00A066A6">
        <w:rPr>
          <w:rFonts w:ascii="Book Antiqua" w:hAnsi="Book Antiqua"/>
          <w:i/>
        </w:rPr>
        <w:t>Unbroken</w:t>
      </w:r>
      <w:r w:rsidR="002D7F28" w:rsidRPr="00A066A6">
        <w:rPr>
          <w:rFonts w:ascii="Book Antiqua" w:hAnsi="Book Antiqua"/>
        </w:rPr>
        <w:t xml:space="preserve">: Ch. </w:t>
      </w:r>
      <w:r w:rsidR="00F37B29">
        <w:rPr>
          <w:rFonts w:ascii="Book Antiqua" w:hAnsi="Book Antiqua"/>
        </w:rPr>
        <w:t>20</w:t>
      </w:r>
      <w:r w:rsidR="002D7F28" w:rsidRPr="00A066A6">
        <w:rPr>
          <w:rFonts w:ascii="Book Antiqua" w:hAnsi="Book Antiqua"/>
        </w:rPr>
        <w:t xml:space="preserve"> (</w:t>
      </w:r>
      <w:r w:rsidR="00F37B29">
        <w:rPr>
          <w:rFonts w:ascii="Book Antiqua" w:hAnsi="Book Antiqua"/>
        </w:rPr>
        <w:t>200-211</w:t>
      </w:r>
      <w:r w:rsidR="002D7F28" w:rsidRPr="00A066A6">
        <w:rPr>
          <w:rFonts w:ascii="Book Antiqua" w:hAnsi="Book Antiqua"/>
        </w:rPr>
        <w:t>)</w:t>
      </w:r>
      <w:r w:rsidR="00DE615B">
        <w:rPr>
          <w:rFonts w:ascii="Book Antiqua" w:hAnsi="Book Antiqua"/>
        </w:rPr>
        <w:t xml:space="preserve"> &amp; Ch. 21 (212-219)</w:t>
      </w:r>
    </w:p>
    <w:p w14:paraId="3C5D4A76" w14:textId="77777777" w:rsidR="002D7F28" w:rsidRPr="00A066A6" w:rsidRDefault="002D7F28" w:rsidP="003C6FAA">
      <w:pPr>
        <w:jc w:val="both"/>
        <w:rPr>
          <w:rFonts w:ascii="Book Antiqua" w:hAnsi="Book Antiqua"/>
        </w:rPr>
      </w:pPr>
    </w:p>
    <w:p w14:paraId="61FE5A5F" w14:textId="77777777" w:rsidR="006C02F2" w:rsidRPr="00A066A6" w:rsidRDefault="006C02F2" w:rsidP="006C02F2">
      <w:pPr>
        <w:rPr>
          <w:rFonts w:ascii="Book Antiqua" w:hAnsi="Book Antiqua"/>
          <w:b/>
        </w:rPr>
      </w:pPr>
      <w:r w:rsidRPr="00A066A6">
        <w:rPr>
          <w:rFonts w:ascii="Book Antiqua" w:hAnsi="Book Antiqua"/>
          <w:b/>
        </w:rPr>
        <w:t>Vocabulary:</w:t>
      </w:r>
    </w:p>
    <w:p w14:paraId="75DDCF9E" w14:textId="47B1EA2B" w:rsidR="006C02F2" w:rsidRPr="00A066A6" w:rsidRDefault="00AF1BFE" w:rsidP="006C02F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35AF0" wp14:editId="65A2FEC6">
                <wp:simplePos x="0" y="0"/>
                <wp:positionH relativeFrom="column">
                  <wp:posOffset>-239395</wp:posOffset>
                </wp:positionH>
                <wp:positionV relativeFrom="paragraph">
                  <wp:posOffset>78740</wp:posOffset>
                </wp:positionV>
                <wp:extent cx="6854190" cy="3187065"/>
                <wp:effectExtent l="0" t="0" r="2921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3187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.8pt;margin-top:6.2pt;width:539.7pt;height:25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" filled="f"/>
            </w:pict>
          </mc:Fallback>
        </mc:AlternateContent>
      </w:r>
    </w:p>
    <w:p w14:paraId="5972C9D2" w14:textId="77777777" w:rsidR="00A02214" w:rsidRPr="00A066A6" w:rsidRDefault="00A02214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  <w:sectPr w:rsidR="00A02214" w:rsidRPr="00A066A6" w:rsidSect="0094788B">
          <w:pgSz w:w="12240" w:h="15840"/>
          <w:pgMar w:top="720" w:right="1080" w:bottom="360" w:left="1080" w:header="720" w:footer="720" w:gutter="0"/>
          <w:cols w:space="720"/>
          <w:docGrid w:linePitch="360"/>
        </w:sectPr>
      </w:pPr>
    </w:p>
    <w:p w14:paraId="1E0DCD92" w14:textId="4EB3D4DA" w:rsidR="000E6D4B" w:rsidRDefault="00856F2E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Emaciated</w:t>
      </w:r>
      <w:r w:rsidR="000E6D4B" w:rsidRPr="000F11B0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200</w:t>
      </w:r>
      <w:r w:rsidR="000E6D4B" w:rsidRPr="000F11B0">
        <w:rPr>
          <w:rFonts w:ascii="Book Antiqua" w:hAnsi="Book Antiqua"/>
        </w:rPr>
        <w:t>)</w:t>
      </w:r>
      <w:r w:rsidR="000E6D4B">
        <w:rPr>
          <w:rFonts w:ascii="Book Antiqua" w:hAnsi="Book Antiqua"/>
        </w:rPr>
        <w:t>:</w:t>
      </w:r>
    </w:p>
    <w:p w14:paraId="2A0244C0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764EB146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12941FCD" w14:textId="5319D2EA" w:rsidR="000E6D4B" w:rsidRDefault="00856F2E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minisce (202):</w:t>
      </w:r>
    </w:p>
    <w:p w14:paraId="34143F5C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43F3BBDF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5794B311" w14:textId="6B7D9E5E" w:rsidR="000E6D4B" w:rsidRDefault="00856F2E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fiance (203</w:t>
      </w:r>
      <w:r w:rsidR="000E6D4B">
        <w:rPr>
          <w:rFonts w:ascii="Book Antiqua" w:hAnsi="Book Antiqua"/>
        </w:rPr>
        <w:t>):</w:t>
      </w:r>
    </w:p>
    <w:p w14:paraId="07CF7C73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7ABE5E2D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7EA68AD5" w14:textId="31DFD7C7" w:rsidR="000E6D4B" w:rsidRDefault="00856F2E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landestine (205</w:t>
      </w:r>
      <w:r w:rsidR="000E6D4B">
        <w:rPr>
          <w:rFonts w:ascii="Book Antiqua" w:hAnsi="Book Antiqua"/>
        </w:rPr>
        <w:t>):</w:t>
      </w:r>
    </w:p>
    <w:p w14:paraId="3DE5FAF4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02E4DA64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562910A7" w14:textId="7C507A80" w:rsidR="000E6D4B" w:rsidRDefault="009B1636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amine (206</w:t>
      </w:r>
      <w:r w:rsidR="000E6D4B">
        <w:rPr>
          <w:rFonts w:ascii="Book Antiqua" w:hAnsi="Book Antiqua"/>
        </w:rPr>
        <w:t>):</w:t>
      </w:r>
    </w:p>
    <w:p w14:paraId="046E4ADC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21EC61BD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0070B981" w14:textId="3A801523" w:rsidR="000E6D4B" w:rsidRDefault="009B1636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Frigid (207</w:t>
      </w:r>
      <w:r w:rsidR="000E6D4B">
        <w:rPr>
          <w:rFonts w:ascii="Book Antiqua" w:hAnsi="Book Antiqua"/>
        </w:rPr>
        <w:t>):</w:t>
      </w:r>
    </w:p>
    <w:p w14:paraId="3AD93ECE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6EFBB84A" w14:textId="77777777" w:rsidR="000E6D4B" w:rsidRDefault="000E6D4B" w:rsidP="000E6D4B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14:paraId="7F892D60" w14:textId="5454ABEC" w:rsidR="000E6D4B" w:rsidRDefault="009B1636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iberation (208</w:t>
      </w:r>
      <w:r w:rsidR="000E6D4B">
        <w:rPr>
          <w:rFonts w:ascii="Book Antiqua" w:hAnsi="Book Antiqua"/>
        </w:rPr>
        <w:t>):</w:t>
      </w:r>
    </w:p>
    <w:p w14:paraId="0DC2D25D" w14:textId="77777777" w:rsidR="00DE615B" w:rsidRDefault="00DE615B" w:rsidP="00DE615B">
      <w:pPr>
        <w:spacing w:line="276" w:lineRule="auto"/>
        <w:jc w:val="both"/>
        <w:rPr>
          <w:rFonts w:ascii="Book Antiqua" w:hAnsi="Book Antiqua"/>
        </w:rPr>
      </w:pPr>
    </w:p>
    <w:p w14:paraId="287D0422" w14:textId="77777777" w:rsidR="00DE615B" w:rsidRPr="00DE615B" w:rsidRDefault="00DE615B" w:rsidP="00DE615B">
      <w:pPr>
        <w:spacing w:line="276" w:lineRule="auto"/>
        <w:jc w:val="both"/>
        <w:rPr>
          <w:rFonts w:ascii="Book Antiqua" w:hAnsi="Book Antiqua"/>
        </w:rPr>
      </w:pPr>
    </w:p>
    <w:p w14:paraId="244233C6" w14:textId="2A60FCC1" w:rsidR="00DE615B" w:rsidRDefault="00DE615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lation (216):</w:t>
      </w:r>
    </w:p>
    <w:p w14:paraId="5F14558E" w14:textId="77777777" w:rsidR="00DE615B" w:rsidRDefault="00DE615B" w:rsidP="00DE615B">
      <w:pPr>
        <w:spacing w:line="276" w:lineRule="auto"/>
        <w:jc w:val="both"/>
        <w:rPr>
          <w:rFonts w:ascii="Book Antiqua" w:hAnsi="Book Antiqua"/>
        </w:rPr>
      </w:pPr>
    </w:p>
    <w:p w14:paraId="6F4F30BD" w14:textId="77777777" w:rsidR="00DE615B" w:rsidRPr="00DE615B" w:rsidRDefault="00DE615B" w:rsidP="00DE615B">
      <w:pPr>
        <w:spacing w:line="276" w:lineRule="auto"/>
        <w:jc w:val="both"/>
        <w:rPr>
          <w:rFonts w:ascii="Book Antiqua" w:hAnsi="Book Antiqua"/>
        </w:rPr>
      </w:pPr>
    </w:p>
    <w:p w14:paraId="1AC8F4B8" w14:textId="65CD3DA5" w:rsidR="00DE615B" w:rsidRDefault="00DE615B" w:rsidP="000E6D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ersistent (219):</w:t>
      </w:r>
    </w:p>
    <w:p w14:paraId="3B4B2859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49D9D89B" w14:textId="77777777" w:rsidR="000E6D4B" w:rsidRPr="000E6D4B" w:rsidRDefault="000E6D4B" w:rsidP="000E6D4B">
      <w:pPr>
        <w:spacing w:line="276" w:lineRule="auto"/>
        <w:jc w:val="both"/>
        <w:rPr>
          <w:rFonts w:ascii="Book Antiqua" w:hAnsi="Book Antiqua"/>
        </w:rPr>
      </w:pPr>
    </w:p>
    <w:p w14:paraId="4DE49C6F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56521BA6" w14:textId="77777777" w:rsidR="00A02214" w:rsidRPr="00A066A6" w:rsidRDefault="00A02214" w:rsidP="00AD2DAF">
      <w:pPr>
        <w:jc w:val="both"/>
        <w:rPr>
          <w:rFonts w:ascii="Book Antiqua" w:hAnsi="Book Antiqua"/>
        </w:rPr>
      </w:pPr>
    </w:p>
    <w:p w14:paraId="26FB9A87" w14:textId="77777777" w:rsidR="00A02214" w:rsidRPr="00A066A6" w:rsidRDefault="00A02214" w:rsidP="00AD2DAF">
      <w:pPr>
        <w:jc w:val="both"/>
        <w:rPr>
          <w:rFonts w:ascii="Book Antiqua" w:hAnsi="Book Antiqua"/>
        </w:rPr>
        <w:sectPr w:rsidR="00A02214" w:rsidRPr="00A066A6" w:rsidSect="00A02214">
          <w:type w:val="continuous"/>
          <w:pgSz w:w="12240" w:h="15840"/>
          <w:pgMar w:top="720" w:right="1080" w:bottom="360" w:left="1080" w:header="720" w:footer="720" w:gutter="0"/>
          <w:cols w:num="2" w:space="720"/>
          <w:docGrid w:linePitch="360"/>
        </w:sectPr>
      </w:pPr>
    </w:p>
    <w:p w14:paraId="0380C748" w14:textId="7FC3FEC7" w:rsidR="000E6D4B" w:rsidRPr="00DE615B" w:rsidRDefault="00DE615B" w:rsidP="00DE615B">
      <w:pPr>
        <w:pStyle w:val="ListParagraph"/>
        <w:ind w:left="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lastRenderedPageBreak/>
        <w:t>Ch. 20</w:t>
      </w:r>
    </w:p>
    <w:p w14:paraId="791910B1" w14:textId="77777777" w:rsidR="00DB6139" w:rsidRDefault="00DB6139" w:rsidP="00A066A6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o is Gaga and why is he so beloved?</w:t>
      </w:r>
    </w:p>
    <w:p w14:paraId="78947FFD" w14:textId="77777777" w:rsidR="00DB6139" w:rsidRDefault="00DB6139" w:rsidP="00DB6139">
      <w:pPr>
        <w:jc w:val="both"/>
        <w:rPr>
          <w:rFonts w:ascii="Book Antiqua" w:hAnsi="Book Antiqua"/>
        </w:rPr>
      </w:pPr>
    </w:p>
    <w:p w14:paraId="355B6653" w14:textId="77777777" w:rsidR="00DB6139" w:rsidRDefault="00DB6139" w:rsidP="00DB6139">
      <w:pPr>
        <w:jc w:val="both"/>
        <w:rPr>
          <w:rFonts w:ascii="Book Antiqua" w:hAnsi="Book Antiqua"/>
        </w:rPr>
      </w:pPr>
    </w:p>
    <w:p w14:paraId="0E714710" w14:textId="77777777" w:rsidR="00DB6139" w:rsidRDefault="00DB6139" w:rsidP="00DB6139">
      <w:pPr>
        <w:jc w:val="both"/>
        <w:rPr>
          <w:rFonts w:ascii="Book Antiqua" w:hAnsi="Book Antiqua"/>
        </w:rPr>
      </w:pPr>
    </w:p>
    <w:p w14:paraId="2ABFDA2D" w14:textId="77777777" w:rsidR="00DB6139" w:rsidRDefault="00DB6139" w:rsidP="00DB6139">
      <w:pPr>
        <w:jc w:val="both"/>
        <w:rPr>
          <w:rFonts w:ascii="Book Antiqua" w:hAnsi="Book Antiqua"/>
        </w:rPr>
      </w:pPr>
    </w:p>
    <w:p w14:paraId="1D21AE04" w14:textId="77777777" w:rsidR="00DB6139" w:rsidRPr="00DB6139" w:rsidRDefault="00DB6139" w:rsidP="00DB6139">
      <w:pPr>
        <w:jc w:val="both"/>
        <w:rPr>
          <w:rFonts w:ascii="Book Antiqua" w:hAnsi="Book Antiqua"/>
        </w:rPr>
      </w:pPr>
    </w:p>
    <w:p w14:paraId="6A1262EB" w14:textId="51A25527" w:rsidR="00A066A6" w:rsidRPr="00DB6139" w:rsidRDefault="002149FC" w:rsidP="00DB6139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DB6139">
        <w:rPr>
          <w:rFonts w:ascii="Book Antiqua" w:hAnsi="Book Antiqua"/>
        </w:rPr>
        <w:t>What do the camp guards continually force Louie to do?</w:t>
      </w:r>
    </w:p>
    <w:p w14:paraId="2441F5F2" w14:textId="77777777" w:rsidR="00B344AC" w:rsidRDefault="00B344AC" w:rsidP="00B344AC">
      <w:pPr>
        <w:pStyle w:val="ListParagraph"/>
        <w:ind w:left="360"/>
        <w:jc w:val="both"/>
        <w:rPr>
          <w:rFonts w:ascii="Book Antiqua" w:hAnsi="Book Antiqua"/>
        </w:rPr>
      </w:pPr>
    </w:p>
    <w:p w14:paraId="118512C5" w14:textId="77777777" w:rsidR="00B344AC" w:rsidRDefault="00B344AC" w:rsidP="00B344AC">
      <w:pPr>
        <w:pStyle w:val="ListParagraph"/>
        <w:ind w:left="360"/>
        <w:jc w:val="both"/>
        <w:rPr>
          <w:rFonts w:ascii="Book Antiqua" w:hAnsi="Book Antiqua"/>
        </w:rPr>
      </w:pPr>
    </w:p>
    <w:p w14:paraId="29AB5890" w14:textId="77777777" w:rsidR="00734F6D" w:rsidRDefault="00734F6D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0892A251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0EF985A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C69A62F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C195214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726ED6F4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21393B10" w14:textId="77777777" w:rsidR="00B344AC" w:rsidRDefault="00B344AC" w:rsidP="00734F6D">
      <w:pPr>
        <w:pStyle w:val="ListParagraph"/>
        <w:ind w:left="360"/>
        <w:jc w:val="both"/>
        <w:rPr>
          <w:rFonts w:ascii="Book Antiqua" w:hAnsi="Book Antiqua"/>
        </w:rPr>
      </w:pPr>
    </w:p>
    <w:p w14:paraId="2F1257B5" w14:textId="301D95BD" w:rsidR="00B344AC" w:rsidRDefault="002149FC" w:rsidP="00B344AC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149FC">
        <w:rPr>
          <w:rFonts w:ascii="Book Antiqua" w:hAnsi="Book Antiqua"/>
        </w:rPr>
        <w:t>Describe Fred Garret’s</w:t>
      </w:r>
      <w:r>
        <w:rPr>
          <w:rFonts w:ascii="Book Antiqua" w:hAnsi="Book Antiqua"/>
        </w:rPr>
        <w:t xml:space="preserve"> story and the connection between him and Louie.</w:t>
      </w:r>
    </w:p>
    <w:p w14:paraId="1D120B76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44C544AE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051E0B65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6CA7E50D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05A7282C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78BCDF72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00D512DA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0940E12F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266A05FE" w14:textId="77777777" w:rsidR="00DE615B" w:rsidRDefault="00DE615B">
      <w:pPr>
        <w:spacing w:after="200" w:line="276" w:lineRule="auto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br w:type="page"/>
      </w:r>
    </w:p>
    <w:p w14:paraId="5EE8985B" w14:textId="7106A161" w:rsidR="00DE615B" w:rsidRDefault="00DE615B" w:rsidP="00DE615B">
      <w:pPr>
        <w:jc w:val="both"/>
        <w:rPr>
          <w:rFonts w:ascii="Book Antiqua" w:hAnsi="Book Antiqua"/>
        </w:rPr>
      </w:pPr>
      <w:r>
        <w:rPr>
          <w:rFonts w:ascii="Book Antiqua" w:hAnsi="Book Antiqua"/>
          <w:u w:val="single"/>
        </w:rPr>
        <w:lastRenderedPageBreak/>
        <w:t>Ch. 21</w:t>
      </w:r>
    </w:p>
    <w:p w14:paraId="0B2C9DC4" w14:textId="64DA3706" w:rsidR="00DE615B" w:rsidRDefault="00DE615B" w:rsidP="00DE615B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DE615B">
        <w:rPr>
          <w:rFonts w:ascii="Book Antiqua" w:hAnsi="Book Antiqua"/>
        </w:rPr>
        <w:t>Describe how the Zamperini and Phillip</w:t>
      </w:r>
      <w:r w:rsidR="007E130E">
        <w:rPr>
          <w:rFonts w:ascii="Book Antiqua" w:hAnsi="Book Antiqua"/>
        </w:rPr>
        <w:t>s</w:t>
      </w:r>
      <w:r w:rsidRPr="00DE615B">
        <w:rPr>
          <w:rFonts w:ascii="Book Antiqua" w:hAnsi="Book Antiqua"/>
        </w:rPr>
        <w:t xml:space="preserve"> families deal with </w:t>
      </w:r>
      <w:r w:rsidR="009674F5">
        <w:rPr>
          <w:rFonts w:ascii="Book Antiqua" w:hAnsi="Book Antiqua"/>
        </w:rPr>
        <w:t>Louie</w:t>
      </w:r>
      <w:r w:rsidR="00D552C5">
        <w:rPr>
          <w:rFonts w:ascii="Book Antiqua" w:hAnsi="Book Antiqua"/>
        </w:rPr>
        <w:t>’s</w:t>
      </w:r>
      <w:bookmarkStart w:id="0" w:name="_GoBack"/>
      <w:bookmarkEnd w:id="0"/>
      <w:r w:rsidRPr="00DE615B">
        <w:rPr>
          <w:rFonts w:ascii="Book Antiqua" w:hAnsi="Book Antiqua"/>
        </w:rPr>
        <w:t xml:space="preserve"> and Phil’s disappearance.</w:t>
      </w:r>
      <w:r w:rsidR="007E130E">
        <w:rPr>
          <w:rFonts w:ascii="Book Antiqua" w:hAnsi="Book Antiqua"/>
        </w:rPr>
        <w:t xml:space="preserve"> How do you think you would handle the situation if you were one of the Zamperinis or Philipses?</w:t>
      </w:r>
    </w:p>
    <w:p w14:paraId="0F0C839E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5AB8DF43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4C74BB1D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353B1935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3742DFA5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1B8A8B2B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2D09BC60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7CDC8CDB" w14:textId="77777777" w:rsidR="00076C8C" w:rsidRDefault="00076C8C" w:rsidP="00DE615B">
      <w:pPr>
        <w:jc w:val="both"/>
        <w:rPr>
          <w:rFonts w:ascii="Book Antiqua" w:hAnsi="Book Antiqua"/>
        </w:rPr>
      </w:pPr>
    </w:p>
    <w:p w14:paraId="34149855" w14:textId="77777777" w:rsidR="00076C8C" w:rsidRDefault="00076C8C" w:rsidP="00DE615B">
      <w:pPr>
        <w:jc w:val="both"/>
        <w:rPr>
          <w:rFonts w:ascii="Book Antiqua" w:hAnsi="Book Antiqua"/>
        </w:rPr>
      </w:pPr>
    </w:p>
    <w:p w14:paraId="1524C894" w14:textId="77777777" w:rsidR="00076C8C" w:rsidRDefault="00076C8C" w:rsidP="00DE615B">
      <w:pPr>
        <w:jc w:val="both"/>
        <w:rPr>
          <w:rFonts w:ascii="Book Antiqua" w:hAnsi="Book Antiqua"/>
        </w:rPr>
      </w:pPr>
    </w:p>
    <w:p w14:paraId="698C7ADA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4D51DE14" w14:textId="77777777" w:rsidR="00DE615B" w:rsidRDefault="00DE615B" w:rsidP="00DE615B">
      <w:pPr>
        <w:jc w:val="both"/>
        <w:rPr>
          <w:rFonts w:ascii="Book Antiqua" w:hAnsi="Book Antiqua"/>
        </w:rPr>
      </w:pPr>
    </w:p>
    <w:p w14:paraId="0159E72F" w14:textId="77777777" w:rsidR="00DE615B" w:rsidRPr="00DE615B" w:rsidRDefault="00DE615B" w:rsidP="00DE615B">
      <w:pPr>
        <w:jc w:val="both"/>
        <w:rPr>
          <w:rFonts w:ascii="Book Antiqua" w:hAnsi="Book Antiqua"/>
        </w:rPr>
      </w:pPr>
    </w:p>
    <w:p w14:paraId="510B4685" w14:textId="39F1DF33" w:rsidR="00DE615B" w:rsidRPr="00DE615B" w:rsidRDefault="00DE615B" w:rsidP="00DE615B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at does the military discover? Why aren’t the families notified?</w:t>
      </w:r>
    </w:p>
    <w:sectPr w:rsidR="00DE615B" w:rsidRPr="00DE615B" w:rsidSect="00A02214"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AA"/>
    <w:rsid w:val="00076C8C"/>
    <w:rsid w:val="000E6D4B"/>
    <w:rsid w:val="00102261"/>
    <w:rsid w:val="001112EF"/>
    <w:rsid w:val="00121539"/>
    <w:rsid w:val="00166FA7"/>
    <w:rsid w:val="001B230B"/>
    <w:rsid w:val="001D4388"/>
    <w:rsid w:val="001D6B69"/>
    <w:rsid w:val="002149FC"/>
    <w:rsid w:val="002D7F28"/>
    <w:rsid w:val="00307BA7"/>
    <w:rsid w:val="003101A0"/>
    <w:rsid w:val="003218B9"/>
    <w:rsid w:val="00362CD2"/>
    <w:rsid w:val="00394356"/>
    <w:rsid w:val="003C6FAA"/>
    <w:rsid w:val="0049037E"/>
    <w:rsid w:val="0049086E"/>
    <w:rsid w:val="004A0D09"/>
    <w:rsid w:val="004B640D"/>
    <w:rsid w:val="005662D5"/>
    <w:rsid w:val="005704C4"/>
    <w:rsid w:val="005B3C80"/>
    <w:rsid w:val="005C6274"/>
    <w:rsid w:val="00643AD6"/>
    <w:rsid w:val="00645D9E"/>
    <w:rsid w:val="006773CC"/>
    <w:rsid w:val="006B428C"/>
    <w:rsid w:val="006C02F2"/>
    <w:rsid w:val="007153C8"/>
    <w:rsid w:val="00734F6D"/>
    <w:rsid w:val="00781F5B"/>
    <w:rsid w:val="007E130E"/>
    <w:rsid w:val="00834F42"/>
    <w:rsid w:val="00850361"/>
    <w:rsid w:val="00856F2E"/>
    <w:rsid w:val="008C1708"/>
    <w:rsid w:val="008F4AEE"/>
    <w:rsid w:val="0093243D"/>
    <w:rsid w:val="00935383"/>
    <w:rsid w:val="0094788B"/>
    <w:rsid w:val="009674F5"/>
    <w:rsid w:val="009836C0"/>
    <w:rsid w:val="00986F1E"/>
    <w:rsid w:val="009B1636"/>
    <w:rsid w:val="009B78F0"/>
    <w:rsid w:val="009F4563"/>
    <w:rsid w:val="00A02214"/>
    <w:rsid w:val="00A066A6"/>
    <w:rsid w:val="00AB1C5E"/>
    <w:rsid w:val="00AC11B2"/>
    <w:rsid w:val="00AD2DAF"/>
    <w:rsid w:val="00AF1BFE"/>
    <w:rsid w:val="00AF4338"/>
    <w:rsid w:val="00B124BC"/>
    <w:rsid w:val="00B2028A"/>
    <w:rsid w:val="00B344AC"/>
    <w:rsid w:val="00B47CD8"/>
    <w:rsid w:val="00B5391B"/>
    <w:rsid w:val="00B70DBF"/>
    <w:rsid w:val="00B7446D"/>
    <w:rsid w:val="00C56380"/>
    <w:rsid w:val="00C6135F"/>
    <w:rsid w:val="00C8563B"/>
    <w:rsid w:val="00CC7949"/>
    <w:rsid w:val="00D552C5"/>
    <w:rsid w:val="00D772C7"/>
    <w:rsid w:val="00DB6139"/>
    <w:rsid w:val="00DE615B"/>
    <w:rsid w:val="00E111DD"/>
    <w:rsid w:val="00E34CFC"/>
    <w:rsid w:val="00E42BA4"/>
    <w:rsid w:val="00E52E11"/>
    <w:rsid w:val="00E8358E"/>
    <w:rsid w:val="00F37B29"/>
    <w:rsid w:val="00F4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46D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2424-77A4-4043-AF6E-1B46D53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arry Silver</cp:lastModifiedBy>
  <cp:revision>10</cp:revision>
  <cp:lastPrinted>2016-02-03T18:11:00Z</cp:lastPrinted>
  <dcterms:created xsi:type="dcterms:W3CDTF">2016-02-19T18:40:00Z</dcterms:created>
  <dcterms:modified xsi:type="dcterms:W3CDTF">2016-02-21T19:41:00Z</dcterms:modified>
</cp:coreProperties>
</file>